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12710 SRS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Cortez, González of El Paso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3403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addressing workplace bullying in school district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11.1513, Education Code, is amended by adding Subsection (l)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l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employment policy must include anti-bullying measures to address bullying in the workplace, including provisions to address the bullying of a teacher by a paren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3403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